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E6F4BC2" w14:textId="77777777" w:rsidR="004C7F92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6104F1A0" w:rsidR="00326E86" w:rsidRPr="004C7F92" w:rsidRDefault="0005462C" w:rsidP="003845EA">
            <w:pPr>
              <w:snapToGrid w:val="0"/>
              <w:ind w:right="119" w:firstLineChars="150" w:firstLine="407"/>
              <w:rPr>
                <w:sz w:val="27"/>
                <w:szCs w:val="27"/>
              </w:rPr>
            </w:pPr>
            <w:r w:rsidRPr="004C7F92">
              <w:rPr>
                <w:b/>
                <w:sz w:val="27"/>
                <w:szCs w:val="27"/>
              </w:rPr>
              <w:fldChar w:fldCharType="begin"/>
            </w:r>
            <w:r w:rsidRPr="004C7F92">
              <w:rPr>
                <w:b/>
                <w:sz w:val="27"/>
                <w:szCs w:val="27"/>
              </w:rPr>
              <w:instrText xml:space="preserve"> </w:instrText>
            </w:r>
            <w:r w:rsidRPr="004C7F92">
              <w:rPr>
                <w:rFonts w:hint="eastAsia"/>
                <w:b/>
                <w:sz w:val="27"/>
                <w:szCs w:val="27"/>
              </w:rPr>
              <w:instrText xml:space="preserve">MERGEFIELD </w:instrText>
            </w:r>
            <w:r w:rsidRPr="004C7F92">
              <w:rPr>
                <w:rFonts w:hint="eastAsia"/>
                <w:b/>
                <w:sz w:val="27"/>
                <w:szCs w:val="27"/>
              </w:rPr>
              <w:instrText>役務名称</w:instrText>
            </w:r>
            <w:r w:rsidRPr="004C7F92">
              <w:rPr>
                <w:b/>
                <w:sz w:val="27"/>
                <w:szCs w:val="27"/>
              </w:rPr>
              <w:instrText xml:space="preserve"> </w:instrText>
            </w:r>
            <w:r w:rsidRPr="004C7F92">
              <w:rPr>
                <w:b/>
                <w:sz w:val="27"/>
                <w:szCs w:val="27"/>
              </w:rPr>
              <w:fldChar w:fldCharType="separate"/>
            </w:r>
            <w:r w:rsidR="00765BA9" w:rsidRPr="00AC4FE2">
              <w:rPr>
                <w:b/>
                <w:noProof/>
                <w:sz w:val="27"/>
                <w:szCs w:val="27"/>
              </w:rPr>
              <w:t>令和８年度　排水設備設置等の電子申請導入に関する基本検討業務</w:t>
            </w:r>
            <w:r w:rsidRPr="004C7F92">
              <w:rPr>
                <w:b/>
                <w:sz w:val="27"/>
                <w:szCs w:val="27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120C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712E"/>
    <w:rsid w:val="00240BA9"/>
    <w:rsid w:val="00261354"/>
    <w:rsid w:val="00292C75"/>
    <w:rsid w:val="00295A37"/>
    <w:rsid w:val="002B4EA2"/>
    <w:rsid w:val="002D0A6E"/>
    <w:rsid w:val="00321CCC"/>
    <w:rsid w:val="003227C9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4051B"/>
    <w:rsid w:val="00464EE6"/>
    <w:rsid w:val="00473065"/>
    <w:rsid w:val="004A721E"/>
    <w:rsid w:val="004C7F92"/>
    <w:rsid w:val="00504412"/>
    <w:rsid w:val="00523472"/>
    <w:rsid w:val="005354D1"/>
    <w:rsid w:val="00570F37"/>
    <w:rsid w:val="005754B1"/>
    <w:rsid w:val="005B67E3"/>
    <w:rsid w:val="0068670A"/>
    <w:rsid w:val="0069281C"/>
    <w:rsid w:val="006B357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65BA9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87AE1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E3AA4"/>
    <w:rsid w:val="00B405D4"/>
    <w:rsid w:val="00B410A5"/>
    <w:rsid w:val="00B82242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7DC0"/>
    <w:rsid w:val="00D97639"/>
    <w:rsid w:val="00DA632C"/>
    <w:rsid w:val="00DA6BFC"/>
    <w:rsid w:val="00DA7A14"/>
    <w:rsid w:val="00DD19FF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8</cp:revision>
  <cp:lastPrinted>2026-04-27T06:03:00Z</cp:lastPrinted>
  <dcterms:created xsi:type="dcterms:W3CDTF">2020-04-03T06:42:00Z</dcterms:created>
  <dcterms:modified xsi:type="dcterms:W3CDTF">2026-06-12T02:20:00Z</dcterms:modified>
</cp:coreProperties>
</file>